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23" w:rsidRPr="00EA2B34" w:rsidRDefault="00A22F23" w:rsidP="00A22F23">
      <w:pPr>
        <w:pStyle w:val="ae"/>
        <w:jc w:val="center"/>
        <w:rPr>
          <w:rFonts w:ascii="Times New Roman" w:hAnsi="Times New Roman"/>
          <w:sz w:val="28"/>
        </w:rPr>
      </w:pPr>
      <w:r w:rsidRPr="00EA2B34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A22F23" w:rsidRPr="00EA2B34" w:rsidRDefault="00A22F23" w:rsidP="00A22F23">
      <w:pPr>
        <w:pStyle w:val="ae"/>
        <w:jc w:val="center"/>
        <w:rPr>
          <w:rFonts w:ascii="Times New Roman" w:hAnsi="Times New Roman"/>
          <w:sz w:val="28"/>
        </w:rPr>
      </w:pPr>
      <w:r w:rsidRPr="00EA2B34">
        <w:rPr>
          <w:rFonts w:ascii="Times New Roman" w:hAnsi="Times New Roman"/>
          <w:sz w:val="28"/>
        </w:rPr>
        <w:t>«Средняя общеобразовательная школа № 2»</w:t>
      </w:r>
    </w:p>
    <w:p w:rsidR="00A22F23" w:rsidRPr="00EA2B34" w:rsidRDefault="00A22F23" w:rsidP="00A22F23">
      <w:pPr>
        <w:pStyle w:val="ae"/>
        <w:jc w:val="center"/>
        <w:rPr>
          <w:rFonts w:ascii="Times New Roman" w:hAnsi="Times New Roman"/>
          <w:sz w:val="28"/>
        </w:rPr>
      </w:pPr>
      <w:r w:rsidRPr="00EA2B34">
        <w:rPr>
          <w:rFonts w:ascii="Times New Roman" w:hAnsi="Times New Roman"/>
          <w:sz w:val="28"/>
        </w:rPr>
        <w:t>г. Ханты-Мансийска</w:t>
      </w: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22F2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44"/>
          <w:szCs w:val="44"/>
        </w:rPr>
        <w:t xml:space="preserve">Статья 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A22F23">
        <w:rPr>
          <w:rFonts w:ascii="Times New Roman" w:hAnsi="Times New Roman"/>
          <w:sz w:val="48"/>
          <w:szCs w:val="44"/>
        </w:rPr>
        <w:t>«</w:t>
      </w:r>
      <w:r w:rsidRPr="00A22F23">
        <w:rPr>
          <w:rFonts w:ascii="Times New Roman" w:hAnsi="Times New Roman" w:cs="Times New Roman"/>
          <w:sz w:val="32"/>
        </w:rPr>
        <w:t>Особенности изучения поэмы  М. Ю. Лермонтова «Мцыри»</w:t>
      </w:r>
    </w:p>
    <w:p w:rsidR="00A22F23" w:rsidRPr="009A6BAD" w:rsidRDefault="00A22F23" w:rsidP="00A22F23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22F23">
      <w:pPr>
        <w:jc w:val="right"/>
        <w:rPr>
          <w:rFonts w:ascii="Times New Roman" w:hAnsi="Times New Roman" w:cs="Times New Roman"/>
          <w:b/>
          <w:sz w:val="28"/>
        </w:rPr>
      </w:pPr>
    </w:p>
    <w:p w:rsidR="00A22F23" w:rsidRPr="009A6BAD" w:rsidRDefault="00A22F23" w:rsidP="00A22F23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A22F23" w:rsidRDefault="00A22F23" w:rsidP="00A22F23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A22F23" w:rsidRDefault="00A22F23" w:rsidP="00A22F2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Нор Ирина Юрьевна</w:t>
      </w: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Default="00A22F23" w:rsidP="00A15CD9">
      <w:pPr>
        <w:jc w:val="center"/>
        <w:rPr>
          <w:rFonts w:ascii="Times New Roman" w:hAnsi="Times New Roman" w:cs="Times New Roman"/>
          <w:b/>
          <w:sz w:val="28"/>
        </w:rPr>
      </w:pPr>
    </w:p>
    <w:p w:rsidR="00A22F23" w:rsidRPr="00A22F23" w:rsidRDefault="00A22F23" w:rsidP="00A15C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A22F23">
        <w:rPr>
          <w:rFonts w:ascii="Times New Roman" w:hAnsi="Times New Roman" w:cs="Times New Roman"/>
          <w:sz w:val="28"/>
        </w:rPr>
        <w:t>. Ханты-Мансийск - 2014</w:t>
      </w:r>
    </w:p>
    <w:p w:rsidR="007B0F92" w:rsidRDefault="00A15CD9" w:rsidP="00A15CD9">
      <w:pPr>
        <w:jc w:val="center"/>
        <w:rPr>
          <w:rFonts w:ascii="Times New Roman" w:hAnsi="Times New Roman" w:cs="Times New Roman"/>
          <w:b/>
          <w:sz w:val="28"/>
        </w:rPr>
      </w:pPr>
      <w:r w:rsidRPr="00A15CD9">
        <w:rPr>
          <w:rFonts w:ascii="Times New Roman" w:hAnsi="Times New Roman" w:cs="Times New Roman"/>
          <w:b/>
          <w:sz w:val="28"/>
        </w:rPr>
        <w:lastRenderedPageBreak/>
        <w:t>Особенности изучения поэмы  М. Ю. Лермонтова «Мцыри»</w:t>
      </w:r>
    </w:p>
    <w:p w:rsidR="00A15CD9" w:rsidRDefault="00A15CD9" w:rsidP="00385C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учении поэмы М. Ю</w:t>
      </w:r>
      <w:r w:rsidR="004446E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Лермонтова «Мцыри» необходимо стремиться показать красоту подвига во имя свободы, силы, которую придаёт личности целеустремлённость.</w:t>
      </w:r>
      <w:r w:rsidR="00385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ьмиклассники обогащают свои представления о Лермонтове-художнике, знания о теме и идее литературного произведения, о воплощении идеи в художественных образах, в композиции произведения.</w:t>
      </w:r>
    </w:p>
    <w:p w:rsidR="00385C10" w:rsidRDefault="00385C10" w:rsidP="00385C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поэмы «Мцыри» подводит учащихся к определению понятий темы и идеи художественного произведения. Ещё в </w:t>
      </w:r>
      <w:r w:rsidR="00E12716">
        <w:rPr>
          <w:rFonts w:ascii="Times New Roman" w:hAnsi="Times New Roman" w:cs="Times New Roman"/>
          <w:sz w:val="28"/>
        </w:rPr>
        <w:t>5-7 классах</w:t>
      </w:r>
      <w:r>
        <w:rPr>
          <w:rFonts w:ascii="Times New Roman" w:hAnsi="Times New Roman" w:cs="Times New Roman"/>
          <w:sz w:val="28"/>
        </w:rPr>
        <w:t xml:space="preserve"> ученики знакомились с этими понятиями в применении к школьным сочинениям</w:t>
      </w:r>
      <w:r w:rsidR="00F04DC4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 xml:space="preserve"> сравнительно простым литературным произведениям, выясняли отношение</w:t>
      </w:r>
      <w:r w:rsidR="00F63AE5">
        <w:rPr>
          <w:rFonts w:ascii="Times New Roman" w:hAnsi="Times New Roman" w:cs="Times New Roman"/>
          <w:sz w:val="28"/>
        </w:rPr>
        <w:t xml:space="preserve"> писателя к действующим лицам, авторскую оценку тех или иных событий и ситуаций. В 8 классе эти понятия углубляются на более сложном материале, причём даётся их теоретическое определение  с опорой на специфику художественной литературы, устанавливаются отношения их с другими понятиями, место обозначаемых ими явлений в художественном целом.</w:t>
      </w:r>
    </w:p>
    <w:p w:rsidR="00F63AE5" w:rsidRDefault="00F63AE5" w:rsidP="00385C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нужно отдать себе отчёт в том, что восьмиклассники находятся на первых ступенях литературного образования. Здесь без строгого ограничения объёма знаний и даже без каких-то упрощений не обойтис</w:t>
      </w:r>
      <w:r w:rsidR="00F04DC4">
        <w:rPr>
          <w:rFonts w:ascii="Times New Roman" w:hAnsi="Times New Roman" w:cs="Times New Roman"/>
          <w:sz w:val="28"/>
        </w:rPr>
        <w:t>ь. Так, вряд ли возможно в 8 классе</w:t>
      </w:r>
      <w:r>
        <w:rPr>
          <w:rFonts w:ascii="Times New Roman" w:hAnsi="Times New Roman" w:cs="Times New Roman"/>
          <w:sz w:val="28"/>
        </w:rPr>
        <w:t xml:space="preserve"> говорить о </w:t>
      </w:r>
      <w:r w:rsidR="00F10449">
        <w:rPr>
          <w:rFonts w:ascii="Times New Roman" w:hAnsi="Times New Roman" w:cs="Times New Roman"/>
          <w:sz w:val="28"/>
        </w:rPr>
        <w:t>мышлении образами, об</w:t>
      </w:r>
      <w:r w:rsidR="006A03E8">
        <w:rPr>
          <w:rFonts w:ascii="Times New Roman" w:hAnsi="Times New Roman" w:cs="Times New Roman"/>
          <w:sz w:val="28"/>
        </w:rPr>
        <w:t xml:space="preserve"> эмоциональности мысли, о пафосе (употребляя термин В. Г. Белинского), об идейно-тематической основе произведения. Поэтому я останавливаюсь на том определении темы, которое сформулировано в хрестоматии.</w:t>
      </w:r>
    </w:p>
    <w:p w:rsidR="006A03E8" w:rsidRDefault="006A03E8" w:rsidP="00385C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тендуя на полноту и строгую научность в определении художественной идеи, вслед за многими критиками</w:t>
      </w:r>
      <w:r w:rsidR="00BD7889">
        <w:rPr>
          <w:rFonts w:ascii="Times New Roman" w:hAnsi="Times New Roman" w:cs="Times New Roman"/>
          <w:sz w:val="28"/>
        </w:rPr>
        <w:t xml:space="preserve"> и художниками слова, характеризую идею как мысль писателя об изображаемых им </w:t>
      </w:r>
      <w:r w:rsidR="00F04DC4">
        <w:rPr>
          <w:rFonts w:ascii="Times New Roman" w:hAnsi="Times New Roman" w:cs="Times New Roman"/>
          <w:sz w:val="28"/>
        </w:rPr>
        <w:t>событиях, лицах, явлениях жизни.  Здесь</w:t>
      </w:r>
      <w:r w:rsidR="00BD7889">
        <w:rPr>
          <w:rFonts w:ascii="Times New Roman" w:hAnsi="Times New Roman" w:cs="Times New Roman"/>
          <w:sz w:val="28"/>
        </w:rPr>
        <w:t xml:space="preserve"> же делаю оговорку, что эта мысль проникнута чувством писателя, что она живёт только в образах и поэтому обращена и к нашему разуму, и к сердцу.</w:t>
      </w:r>
    </w:p>
    <w:p w:rsidR="00BD7889" w:rsidRDefault="006F111F" w:rsidP="002C28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BD7889">
        <w:rPr>
          <w:rFonts w:ascii="Times New Roman" w:hAnsi="Times New Roman" w:cs="Times New Roman"/>
          <w:sz w:val="28"/>
        </w:rPr>
        <w:t>По-разному, с разной степенью глубины может быть сформулирована</w:t>
      </w:r>
      <w:r w:rsidR="003B251C">
        <w:rPr>
          <w:rFonts w:ascii="Times New Roman" w:hAnsi="Times New Roman" w:cs="Times New Roman"/>
          <w:sz w:val="28"/>
        </w:rPr>
        <w:t xml:space="preserve"> тема поэмы Лермонтова: «Подвиг ради свободы», «Судьба человека, стремящегося к свободе», «Красота человека, готового умереть за свободу</w:t>
      </w:r>
      <w:r w:rsidR="002C289F">
        <w:rPr>
          <w:rFonts w:ascii="Times New Roman" w:hAnsi="Times New Roman" w:cs="Times New Roman"/>
          <w:sz w:val="28"/>
        </w:rPr>
        <w:t>».</w:t>
      </w:r>
      <w:r w:rsidR="002C289F">
        <w:rPr>
          <w:rStyle w:val="ac"/>
          <w:rFonts w:ascii="Times New Roman" w:hAnsi="Times New Roman" w:cs="Times New Roman"/>
          <w:sz w:val="28"/>
        </w:rPr>
        <w:footnoteReference w:id="2"/>
      </w:r>
    </w:p>
    <w:p w:rsidR="002C289F" w:rsidRDefault="002C289F" w:rsidP="00385C1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85C10" w:rsidRDefault="002C289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ложенные  учениками формулировки обсуждаются и оцениваются в коллективной беседе. Школьники должны понять, что при всём возможном разнообразии выводов основное направлении нашей мысли задано писателем, теми явлениями, событиями, фактами</w:t>
      </w:r>
      <w:r w:rsidR="006F111F">
        <w:rPr>
          <w:rFonts w:ascii="Times New Roman" w:hAnsi="Times New Roman" w:cs="Times New Roman"/>
          <w:sz w:val="28"/>
        </w:rPr>
        <w:t>, которые он изображает.</w:t>
      </w:r>
    </w:p>
    <w:p w:rsidR="006F111F" w:rsidRDefault="006F111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Школьники должны осознавать, что логическая формулировка тем или идей художественного произведения возможно и даже необходима (как элемент читательской оценки), но что такой логический вывод </w:t>
      </w:r>
      <w:r w:rsidR="004246DA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же </w:t>
      </w:r>
      <w:r w:rsidR="00F04DC4">
        <w:rPr>
          <w:rFonts w:ascii="Times New Roman" w:hAnsi="Times New Roman" w:cs="Times New Roman"/>
          <w:sz w:val="28"/>
        </w:rPr>
        <w:t xml:space="preserve">никогда </w:t>
      </w:r>
      <w:r>
        <w:rPr>
          <w:rFonts w:ascii="Times New Roman" w:hAnsi="Times New Roman" w:cs="Times New Roman"/>
          <w:sz w:val="28"/>
        </w:rPr>
        <w:t>не охватит всего богатства художественных образов и тем более не заменит их.</w:t>
      </w:r>
    </w:p>
    <w:p w:rsidR="006F111F" w:rsidRDefault="006F111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этому основная направленность (проблема) работы над поэмой       М. Ю. Лермонтова – определить идею произведения и тему.</w:t>
      </w:r>
    </w:p>
    <w:p w:rsidR="006F111F" w:rsidRDefault="004446EE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оответствии с основной проблемой изучения поэмы «Мцыри» определяется основное содержание работы (направленность уроков), которая регулируется программами.</w:t>
      </w:r>
    </w:p>
    <w:p w:rsidR="004446EE" w:rsidRDefault="004446EE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еобходимо отметить, что данная проблема по-разному раскрывается в программах. В программе под редакцией Г. И. Беленького и в </w:t>
      </w:r>
      <w:r w:rsidR="00C5243A">
        <w:rPr>
          <w:rFonts w:ascii="Times New Roman" w:hAnsi="Times New Roman" w:cs="Times New Roman"/>
          <w:sz w:val="28"/>
        </w:rPr>
        <w:t>программе под редакцией Т. Ф. Ку</w:t>
      </w:r>
      <w:r>
        <w:rPr>
          <w:rFonts w:ascii="Times New Roman" w:hAnsi="Times New Roman" w:cs="Times New Roman"/>
          <w:sz w:val="28"/>
        </w:rPr>
        <w:t>рдюмовой содержание уроков</w:t>
      </w:r>
      <w:r w:rsidR="00C5243A">
        <w:rPr>
          <w:rFonts w:ascii="Times New Roman" w:hAnsi="Times New Roman" w:cs="Times New Roman"/>
          <w:sz w:val="28"/>
        </w:rPr>
        <w:t xml:space="preserve"> п</w:t>
      </w:r>
      <w:r w:rsidR="00F04DC4">
        <w:rPr>
          <w:rFonts w:ascii="Times New Roman" w:hAnsi="Times New Roman" w:cs="Times New Roman"/>
          <w:sz w:val="28"/>
        </w:rPr>
        <w:t xml:space="preserve">о </w:t>
      </w:r>
      <w:r w:rsidR="00C5243A">
        <w:rPr>
          <w:rFonts w:ascii="Times New Roman" w:hAnsi="Times New Roman" w:cs="Times New Roman"/>
          <w:sz w:val="28"/>
        </w:rPr>
        <w:t>описанной выше проблеме полностью совпадает, т.е. направленность работы  по данному произведению обусловлено данной проблемой. Например</w:t>
      </w:r>
      <w:r w:rsidR="00F04DC4">
        <w:rPr>
          <w:rFonts w:ascii="Times New Roman" w:hAnsi="Times New Roman" w:cs="Times New Roman"/>
          <w:sz w:val="28"/>
        </w:rPr>
        <w:t xml:space="preserve">, </w:t>
      </w:r>
      <w:r w:rsidR="00C5243A">
        <w:rPr>
          <w:rFonts w:ascii="Times New Roman" w:hAnsi="Times New Roman" w:cs="Times New Roman"/>
          <w:sz w:val="28"/>
        </w:rPr>
        <w:t xml:space="preserve"> содержание поэмы «Мцыри – любимый герой Лермонтова» (В. Г. Белинский). Роль вступления, лирического монолога, пейзажей в поэме. «Упругость и энергия стиха» (В. Г. Белинский).</w:t>
      </w:r>
      <w:r w:rsidR="00C5243A">
        <w:rPr>
          <w:rStyle w:val="ac"/>
          <w:rFonts w:ascii="Times New Roman" w:hAnsi="Times New Roman" w:cs="Times New Roman"/>
          <w:sz w:val="28"/>
        </w:rPr>
        <w:footnoteReference w:id="3"/>
      </w:r>
    </w:p>
    <w:p w:rsidR="00C5243A" w:rsidRDefault="00C5243A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обратиться к программе под редакцией</w:t>
      </w:r>
      <w:r w:rsidR="0049372F">
        <w:rPr>
          <w:rFonts w:ascii="Times New Roman" w:hAnsi="Times New Roman" w:cs="Times New Roman"/>
          <w:sz w:val="28"/>
        </w:rPr>
        <w:t xml:space="preserve"> А. Г. Кутузова,</w:t>
      </w:r>
      <w:r w:rsidR="00F04DC4">
        <w:rPr>
          <w:rFonts w:ascii="Times New Roman" w:hAnsi="Times New Roman" w:cs="Times New Roman"/>
          <w:sz w:val="28"/>
        </w:rPr>
        <w:t xml:space="preserve"> то содержание работы </w:t>
      </w:r>
      <w:r w:rsidR="0049372F">
        <w:rPr>
          <w:rFonts w:ascii="Times New Roman" w:hAnsi="Times New Roman" w:cs="Times New Roman"/>
          <w:sz w:val="28"/>
        </w:rPr>
        <w:t xml:space="preserve"> раскрывается в другом ключе, а именно работа направлена на раскрытие романтического характера.</w:t>
      </w:r>
    </w:p>
    <w:p w:rsidR="0049372F" w:rsidRDefault="0049372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 этого можно сделать вывод, что в первых двух программах проблема представлена широко, чем  в программе А. Г. Кутузова.</w:t>
      </w:r>
    </w:p>
    <w:p w:rsidR="0049372F" w:rsidRDefault="0049372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пецифика изучения данного произведения заключается в том, что здесь писатель, рисуя картины жизни, довольно полно, прямо, непосредственно передаёт и свои чувства</w:t>
      </w:r>
      <w:r w:rsidR="0083661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переживания в связи с изображаемым, т.е. перед нами особый род литературы, сочетающий в себе особенности лирического и эпического,</w:t>
      </w:r>
      <w:r w:rsidR="00836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</w:t>
      </w:r>
      <w:r w:rsidR="00836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ро-эпическое произведение.</w:t>
      </w:r>
    </w:p>
    <w:p w:rsidR="0049372F" w:rsidRDefault="0049372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оэтому при организации работы над данной поэмой не должно быть социологического подхода и формального разбора.</w:t>
      </w:r>
    </w:p>
    <w:p w:rsidR="00B773DE" w:rsidRDefault="0049372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помнить о том, что в данном произведении</w:t>
      </w:r>
      <w:r w:rsidR="00B773DE">
        <w:rPr>
          <w:rFonts w:ascii="Times New Roman" w:hAnsi="Times New Roman" w:cs="Times New Roman"/>
          <w:sz w:val="28"/>
        </w:rPr>
        <w:t xml:space="preserve"> существует и другой центр внимания - романтическая личность – Мцыри. Поэтому путь к пониманию поэмы должен лежать через лирическую систему, которая организуется образом автора и образом романтического героя, которые повествуют и описывают душевное состояние, переживание; для них характерно единство и внутреннее, и идейно-психологическое; они выражают своё отношение к миру, к самому себе.</w:t>
      </w:r>
    </w:p>
    <w:p w:rsidR="00D22594" w:rsidRDefault="00D22594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 сказанного следует, что работа должна строиться в том ключе, чтобы учащиеся увидели, почувствовали образ автора и образ романтического героя – Мцыри.</w:t>
      </w:r>
    </w:p>
    <w:p w:rsidR="00D22594" w:rsidRDefault="00D22594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Желательно один-два урока посвятить лирике поэта. На этих уроках не столько важен доскональный разбор стихотворений, сколько звучание поэтического слова, создающего определённый эмоциональный настрой и вызывающего представление о личности поэта. Пусть учащиеся читают любимые стихи наизусть и даже по книжке. А если какое-либо стихотворение прочтёт наизусть учитель и пояснит, почему он отдаёт ему предпочтение, это будет лучшим стимулом к дальнейшему знакомству учеников с творчеством поэта.</w:t>
      </w:r>
      <w:r w:rsidR="00AF4365">
        <w:rPr>
          <w:rFonts w:ascii="Times New Roman" w:hAnsi="Times New Roman" w:cs="Times New Roman"/>
          <w:sz w:val="28"/>
        </w:rPr>
        <w:t xml:space="preserve"> В заключение урока поэзии можно обсудить вопросы творчества Лермонтова, которые сформулирует учитель (можно воспользоваться вопросами хрестоматии, если таковые будут). Вместе с ответом на второй вопрос хрестоматии</w:t>
      </w:r>
      <w:r w:rsidR="00AF4365">
        <w:rPr>
          <w:rStyle w:val="ac"/>
          <w:rFonts w:ascii="Times New Roman" w:hAnsi="Times New Roman" w:cs="Times New Roman"/>
          <w:sz w:val="28"/>
        </w:rPr>
        <w:footnoteReference w:id="4"/>
      </w:r>
      <w:r w:rsidR="00AF4365">
        <w:rPr>
          <w:rFonts w:ascii="Times New Roman" w:hAnsi="Times New Roman" w:cs="Times New Roman"/>
          <w:sz w:val="28"/>
        </w:rPr>
        <w:t xml:space="preserve">  о причинах сходства судьбы Лермонтова с судьбой Пушкина</w:t>
      </w:r>
      <w:r w:rsidR="0083661E">
        <w:rPr>
          <w:rFonts w:ascii="Times New Roman" w:hAnsi="Times New Roman" w:cs="Times New Roman"/>
          <w:sz w:val="28"/>
        </w:rPr>
        <w:t>. О</w:t>
      </w:r>
      <w:r w:rsidR="00AF4365">
        <w:rPr>
          <w:rFonts w:ascii="Times New Roman" w:hAnsi="Times New Roman" w:cs="Times New Roman"/>
          <w:sz w:val="28"/>
        </w:rPr>
        <w:t>бсуждение подготовит учеников к пониманию общественного значения поэмы «Мцыри».</w:t>
      </w:r>
    </w:p>
    <w:p w:rsidR="00C872E8" w:rsidRDefault="00C872E8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выразительного чтения поэмы учащимся предлагается ответить на первый вопрос хрестоматии, имеющий целью определить их общее впечатление от поэмы и помочь перейти к этапу более глубокого осмысления.</w:t>
      </w:r>
    </w:p>
    <w:p w:rsidR="00C872E8" w:rsidRDefault="00C872E8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нализу поэму посвящаем два-три урока; вести его, по моему мнению, лучше всего «вслед за автором», но не исключены и другие методические решения (например, беседа об образе Мцыри).</w:t>
      </w:r>
    </w:p>
    <w:p w:rsidR="00C872E8" w:rsidRDefault="00C872E8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режде всего</w:t>
      </w:r>
      <w:r w:rsidR="00B608F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ратим внимание на своеобразие композиции поэмы: две короткие вступительные главы – и двадцать ч</w:t>
      </w:r>
      <w:r w:rsidR="00B608FF">
        <w:rPr>
          <w:rFonts w:ascii="Times New Roman" w:hAnsi="Times New Roman" w:cs="Times New Roman"/>
          <w:sz w:val="28"/>
        </w:rPr>
        <w:t>етыре главы, содержащие развёрну</w:t>
      </w:r>
      <w:r>
        <w:rPr>
          <w:rFonts w:ascii="Times New Roman" w:hAnsi="Times New Roman" w:cs="Times New Roman"/>
          <w:sz w:val="28"/>
        </w:rPr>
        <w:t>тый</w:t>
      </w:r>
      <w:r w:rsidR="00B608FF">
        <w:rPr>
          <w:rFonts w:ascii="Times New Roman" w:hAnsi="Times New Roman" w:cs="Times New Roman"/>
          <w:sz w:val="28"/>
        </w:rPr>
        <w:t xml:space="preserve"> монолог героя.</w:t>
      </w:r>
    </w:p>
    <w:p w:rsidR="00B608FF" w:rsidRDefault="00B608FF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боту можно завершить рассмотрением иллюстраций, помещённых в хрестоматии, а также продемонстрированных на экране:</w:t>
      </w:r>
    </w:p>
    <w:p w:rsidR="00B608FF" w:rsidRDefault="00B608FF" w:rsidP="00B608F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цыри на скале.</w:t>
      </w:r>
    </w:p>
    <w:p w:rsidR="00B608FF" w:rsidRDefault="00B608FF" w:rsidP="00B608F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цыри среди гор.</w:t>
      </w:r>
    </w:p>
    <w:p w:rsidR="00B608FF" w:rsidRDefault="00B608FF" w:rsidP="00B608F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ругом меня цвёл божий сад…»</w:t>
      </w:r>
    </w:p>
    <w:p w:rsidR="00B608FF" w:rsidRDefault="00B608FF" w:rsidP="00B608F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цыри спускается по скалам.</w:t>
      </w:r>
    </w:p>
    <w:p w:rsidR="00B608FF" w:rsidRDefault="00B608FF" w:rsidP="00B608F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зинка с кувшином.</w:t>
      </w:r>
    </w:p>
    <w:p w:rsidR="00B608FF" w:rsidRDefault="00B608FF" w:rsidP="00B608F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огда на землю я упал…»</w:t>
      </w:r>
    </w:p>
    <w:p w:rsidR="0007642E" w:rsidRDefault="00B608FF" w:rsidP="0007642E">
      <w:pPr>
        <w:pStyle w:val="ad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йдётся время (или на внеклассных занятиях), можно послушать фрагменты симфонической поэмы О. Тактакишвили «Мцыри» и романс</w:t>
      </w:r>
      <w:r w:rsidR="0083661E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А. Рубинштейна и А. Варламова на слова Лермонтова «Горные вершины»</w:t>
      </w:r>
      <w:r w:rsidR="0007642E">
        <w:rPr>
          <w:rFonts w:ascii="Times New Roman" w:hAnsi="Times New Roman" w:cs="Times New Roman"/>
          <w:sz w:val="28"/>
        </w:rPr>
        <w:t xml:space="preserve">. </w:t>
      </w:r>
      <w:r w:rsidR="0083661E">
        <w:rPr>
          <w:rFonts w:ascii="Times New Roman" w:hAnsi="Times New Roman" w:cs="Times New Roman"/>
          <w:sz w:val="28"/>
        </w:rPr>
        <w:t xml:space="preserve">   </w:t>
      </w:r>
      <w:r w:rsidR="0007642E">
        <w:rPr>
          <w:rFonts w:ascii="Times New Roman" w:hAnsi="Times New Roman" w:cs="Times New Roman"/>
          <w:sz w:val="28"/>
        </w:rPr>
        <w:t xml:space="preserve"> К работе над поэмой привлекаем аудиозаписи «Лермонтов. Мцыри » (читает Н. Мордвинов). Лучше всего прослушать после разбора поэмы, чтобы оценить творчество актёра.</w:t>
      </w:r>
    </w:p>
    <w:p w:rsidR="0007642E" w:rsidRDefault="0007642E" w:rsidP="0007642E">
      <w:pPr>
        <w:pStyle w:val="ad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данному произведению предлагаю следующие темы уроков.</w:t>
      </w:r>
    </w:p>
    <w:p w:rsidR="00B608FF" w:rsidRPr="00B608FF" w:rsidRDefault="0007642E" w:rsidP="00B608FF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22594" w:rsidRDefault="00B773DE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87E47" w:rsidRPr="00B5047E">
        <w:rPr>
          <w:rFonts w:ascii="Times New Roman" w:hAnsi="Times New Roman" w:cs="Times New Roman"/>
          <w:sz w:val="28"/>
          <w:u w:val="single"/>
        </w:rPr>
        <w:t>1 урок.</w:t>
      </w:r>
      <w:r w:rsidR="00E87E47">
        <w:rPr>
          <w:rFonts w:ascii="Times New Roman" w:hAnsi="Times New Roman" w:cs="Times New Roman"/>
          <w:sz w:val="28"/>
        </w:rPr>
        <w:t xml:space="preserve"> М. Ю. Лермонтов «Мцыри».</w:t>
      </w:r>
    </w:p>
    <w:p w:rsidR="00E87E47" w:rsidRDefault="00E87E47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лово учителя (учащегося) об истории создания поэмы, её теме и идее. Выразительное чтение поэмы «Мцыри», комментарий по ходу чтения. Работа с трудными словами: </w:t>
      </w:r>
      <w:r>
        <w:rPr>
          <w:rFonts w:ascii="Times New Roman" w:hAnsi="Times New Roman" w:cs="Times New Roman"/>
          <w:i/>
          <w:sz w:val="28"/>
        </w:rPr>
        <w:t xml:space="preserve">обет, алтарь, ниц, чадра, терновник. </w:t>
      </w:r>
      <w:r>
        <w:rPr>
          <w:rFonts w:ascii="Times New Roman" w:hAnsi="Times New Roman" w:cs="Times New Roman"/>
          <w:sz w:val="28"/>
        </w:rPr>
        <w:t>Работа с иллюстрациями. Романтическая ситуация. Основное содержание романтизма.</w:t>
      </w:r>
    </w:p>
    <w:p w:rsidR="00E87E47" w:rsidRDefault="00E87E47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5047E">
        <w:rPr>
          <w:rFonts w:ascii="Times New Roman" w:hAnsi="Times New Roman" w:cs="Times New Roman"/>
          <w:sz w:val="28"/>
          <w:u w:val="single"/>
        </w:rPr>
        <w:t>2 урок.</w:t>
      </w:r>
      <w:r>
        <w:rPr>
          <w:rFonts w:ascii="Times New Roman" w:hAnsi="Times New Roman" w:cs="Times New Roman"/>
          <w:sz w:val="28"/>
        </w:rPr>
        <w:t xml:space="preserve">  «Мцыри» как романтическая поэма.</w:t>
      </w:r>
    </w:p>
    <w:p w:rsidR="00E87E47" w:rsidRDefault="00E87E47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5047E">
        <w:rPr>
          <w:rFonts w:ascii="Times New Roman" w:hAnsi="Times New Roman" w:cs="Times New Roman"/>
          <w:sz w:val="28"/>
          <w:u w:val="single"/>
        </w:rPr>
        <w:t>3 урок.</w:t>
      </w:r>
      <w:r>
        <w:rPr>
          <w:rFonts w:ascii="Times New Roman" w:hAnsi="Times New Roman" w:cs="Times New Roman"/>
          <w:sz w:val="28"/>
        </w:rPr>
        <w:t xml:space="preserve">  Идейное содержание поэмы.</w:t>
      </w:r>
    </w:p>
    <w:p w:rsidR="00E87E47" w:rsidRDefault="00E87E47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дейное содержание поэмы.  Главный герой Мцыри. Художественный рассказ о жизни Мцыри в монастыре и во время скитаний. Беседа:</w:t>
      </w:r>
    </w:p>
    <w:p w:rsidR="00E87E47" w:rsidRDefault="00E87E47" w:rsidP="00A15CD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B5047E">
        <w:rPr>
          <w:rFonts w:ascii="Times New Roman" w:hAnsi="Times New Roman" w:cs="Times New Roman"/>
          <w:i/>
          <w:sz w:val="28"/>
        </w:rPr>
        <w:t>Что увидел герой Лермонтова на воле? Как раскрылся характер Мцыри за «три блаженных дня»</w:t>
      </w:r>
      <w:r w:rsidR="00B5047E" w:rsidRPr="00B5047E">
        <w:rPr>
          <w:rFonts w:ascii="Times New Roman" w:hAnsi="Times New Roman" w:cs="Times New Roman"/>
          <w:i/>
          <w:sz w:val="28"/>
        </w:rPr>
        <w:t>? Какова цель побега? Почему мечта Мцыри увидеть свою Родину оказалось несбыточной?</w:t>
      </w:r>
    </w:p>
    <w:p w:rsidR="00B5047E" w:rsidRDefault="00B5047E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ие проектора, интерактивной доски. Чтение наизусть выученных глав. Рефераты или индивидуальные сообщения учащихся на тему «Особенности построен</w:t>
      </w:r>
      <w:r w:rsidR="0083661E">
        <w:rPr>
          <w:rFonts w:ascii="Times New Roman" w:hAnsi="Times New Roman" w:cs="Times New Roman"/>
          <w:sz w:val="28"/>
        </w:rPr>
        <w:t>ия поэмы», «Роль вступления», «Роль л</w:t>
      </w:r>
      <w:r>
        <w:rPr>
          <w:rFonts w:ascii="Times New Roman" w:hAnsi="Times New Roman" w:cs="Times New Roman"/>
          <w:sz w:val="28"/>
        </w:rPr>
        <w:t xml:space="preserve">ирического </w:t>
      </w:r>
      <w:r>
        <w:rPr>
          <w:rFonts w:ascii="Times New Roman" w:hAnsi="Times New Roman" w:cs="Times New Roman"/>
          <w:sz w:val="28"/>
        </w:rPr>
        <w:lastRenderedPageBreak/>
        <w:t xml:space="preserve">монолога, пейзажа» (возможны варианты). Романтическая ситуация. Обобщения и выводы.  В образе главного героя поэт выразил свои мечты о человеке, который стремиться к свободной жизни и готов к борьбе за неё. Значение  поэмы. </w:t>
      </w:r>
    </w:p>
    <w:p w:rsidR="00B5047E" w:rsidRDefault="00B5047E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5047E">
        <w:rPr>
          <w:rFonts w:ascii="Times New Roman" w:hAnsi="Times New Roman" w:cs="Times New Roman"/>
          <w:sz w:val="28"/>
          <w:u w:val="single"/>
        </w:rPr>
        <w:t xml:space="preserve">Домашнее сочинение </w:t>
      </w:r>
    </w:p>
    <w:p w:rsidR="00E12716" w:rsidRDefault="00E12716" w:rsidP="00E1271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й размышления над прочит</w:t>
      </w:r>
      <w:r w:rsidR="0083661E">
        <w:rPr>
          <w:rFonts w:ascii="Times New Roman" w:hAnsi="Times New Roman" w:cs="Times New Roman"/>
          <w:sz w:val="28"/>
        </w:rPr>
        <w:t>анной поэмой М. Ю. Лермонто</w:t>
      </w:r>
      <w:r>
        <w:rPr>
          <w:rFonts w:ascii="Times New Roman" w:hAnsi="Times New Roman" w:cs="Times New Roman"/>
          <w:sz w:val="28"/>
        </w:rPr>
        <w:t>ва «Мцыри».</w:t>
      </w:r>
    </w:p>
    <w:p w:rsidR="00E12716" w:rsidRDefault="00E12716" w:rsidP="00E1271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ём для Мцыри смысл жизни?</w:t>
      </w:r>
    </w:p>
    <w:p w:rsidR="00E12716" w:rsidRDefault="00E12716" w:rsidP="00E1271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да в понимании Мцыри.</w:t>
      </w:r>
    </w:p>
    <w:p w:rsidR="00E12716" w:rsidRDefault="00E12716" w:rsidP="00E1271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ругом меня цвёл божий сад».  (Мцыри на свободе).</w:t>
      </w:r>
    </w:p>
    <w:p w:rsidR="00E12716" w:rsidRDefault="00E12716" w:rsidP="00E12716">
      <w:pPr>
        <w:pStyle w:val="ad"/>
        <w:jc w:val="both"/>
        <w:rPr>
          <w:rFonts w:ascii="Times New Roman" w:hAnsi="Times New Roman" w:cs="Times New Roman"/>
          <w:sz w:val="28"/>
        </w:rPr>
      </w:pPr>
      <w:r w:rsidRPr="00E12716">
        <w:rPr>
          <w:rFonts w:ascii="Times New Roman" w:hAnsi="Times New Roman" w:cs="Times New Roman"/>
          <w:sz w:val="28"/>
          <w:u w:val="single"/>
        </w:rPr>
        <w:t>4 урок</w:t>
      </w:r>
      <w:r>
        <w:rPr>
          <w:rFonts w:ascii="Times New Roman" w:hAnsi="Times New Roman" w:cs="Times New Roman"/>
          <w:sz w:val="28"/>
          <w:u w:val="single"/>
        </w:rPr>
        <w:t>.</w:t>
      </w:r>
      <w:r w:rsidRPr="00E1271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Урок развития речи.</w:t>
      </w:r>
    </w:p>
    <w:p w:rsidR="00E12716" w:rsidRPr="00E12716" w:rsidRDefault="00E12716" w:rsidP="00E12716">
      <w:pPr>
        <w:pStyle w:val="a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написанных сочинений по поэме М. Ю. Лермонтова «Мцыри».</w:t>
      </w:r>
    </w:p>
    <w:p w:rsidR="00E12716" w:rsidRPr="00E12716" w:rsidRDefault="00E12716" w:rsidP="00E12716">
      <w:pPr>
        <w:pStyle w:val="ad"/>
        <w:jc w:val="both"/>
        <w:rPr>
          <w:rFonts w:ascii="Times New Roman" w:hAnsi="Times New Roman" w:cs="Times New Roman"/>
          <w:sz w:val="28"/>
        </w:rPr>
      </w:pPr>
    </w:p>
    <w:p w:rsidR="00B5047E" w:rsidRDefault="00B5047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83661E" w:rsidRPr="00B5047E" w:rsidRDefault="0083661E" w:rsidP="00A15CD9">
      <w:pPr>
        <w:jc w:val="both"/>
        <w:rPr>
          <w:rFonts w:ascii="Times New Roman" w:hAnsi="Times New Roman" w:cs="Times New Roman"/>
          <w:sz w:val="28"/>
        </w:rPr>
      </w:pPr>
    </w:p>
    <w:p w:rsidR="00C5243A" w:rsidRDefault="00C5243A" w:rsidP="00A15C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803F92">
        <w:rPr>
          <w:rFonts w:ascii="Times New Roman" w:hAnsi="Times New Roman" w:cs="Times New Roman"/>
          <w:sz w:val="28"/>
        </w:rPr>
        <w:t>Литература:</w:t>
      </w:r>
    </w:p>
    <w:p w:rsidR="00803F92" w:rsidRDefault="00803F92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енький Г. И. Литература в 8 классе. Методические советы – М.: Просвещение, 2010. 127с.</w:t>
      </w:r>
    </w:p>
    <w:p w:rsidR="00803F92" w:rsidRDefault="00803F92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инский В. Г. Стихотворения М. Ю. Лермонтова. – Полн. собр. соч. – М., 2000. Т. 4.</w:t>
      </w:r>
    </w:p>
    <w:p w:rsidR="00803F92" w:rsidRDefault="00803F92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 Учеб. хрестоматия для 8 классов общеобразоват. Учреждений/ Авт. – сост. Г. И. Беленький. – 4 изд., доработ. – М.: Просвещение, 2007. 445с.</w:t>
      </w:r>
    </w:p>
    <w:p w:rsidR="00803F92" w:rsidRDefault="00803F92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тман Ю. М. В школе поэтическогослова: Пушкин, Лермонтов, Гоголь: Кн. Для учителя. – М. 2010.</w:t>
      </w:r>
    </w:p>
    <w:p w:rsidR="00803F92" w:rsidRDefault="00803F92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анцман В. Г. Проблемное изучение лирики Лермонтовав 8 кл.// Литература в школе. 2000. - №1.</w:t>
      </w:r>
    </w:p>
    <w:p w:rsidR="00803F92" w:rsidRDefault="00803F92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-методические материалы.  Литература. 5-11 кл./ Сост. Т. А. Калганова. – 2 изд. – М.: Дрофа, 2010. – 256с.</w:t>
      </w:r>
    </w:p>
    <w:p w:rsidR="00803F92" w:rsidRDefault="002F492C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 З. Я. М. Ю. Лермонтов в школе. С-п. 2000.</w:t>
      </w:r>
    </w:p>
    <w:p w:rsidR="002F492C" w:rsidRPr="00803F92" w:rsidRDefault="002F492C" w:rsidP="00803F9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рипкина В. А. Контрольные и проверочные работы по литературе. 5-8 классы: Метод. Пособие. – М.: Дрофа, 2010. – 176с.</w:t>
      </w:r>
    </w:p>
    <w:sectPr w:rsidR="002F492C" w:rsidRPr="00803F92" w:rsidSect="007B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BDB" w:rsidRDefault="00DB7BDB" w:rsidP="003B251C">
      <w:pPr>
        <w:spacing w:after="0" w:line="240" w:lineRule="auto"/>
      </w:pPr>
      <w:r>
        <w:separator/>
      </w:r>
    </w:p>
  </w:endnote>
  <w:endnote w:type="continuationSeparator" w:id="1">
    <w:p w:rsidR="00DB7BDB" w:rsidRDefault="00DB7BDB" w:rsidP="003B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BDB" w:rsidRDefault="00DB7BDB" w:rsidP="003B251C">
      <w:pPr>
        <w:spacing w:after="0" w:line="240" w:lineRule="auto"/>
      </w:pPr>
      <w:r>
        <w:separator/>
      </w:r>
    </w:p>
  </w:footnote>
  <w:footnote w:type="continuationSeparator" w:id="1">
    <w:p w:rsidR="00DB7BDB" w:rsidRDefault="00DB7BDB" w:rsidP="003B251C">
      <w:pPr>
        <w:spacing w:after="0" w:line="240" w:lineRule="auto"/>
      </w:pPr>
      <w:r>
        <w:continuationSeparator/>
      </w:r>
    </w:p>
  </w:footnote>
  <w:footnote w:id="2">
    <w:p w:rsidR="002C289F" w:rsidRDefault="002C289F">
      <w:pPr>
        <w:pStyle w:val="aa"/>
      </w:pPr>
      <w:r>
        <w:rPr>
          <w:rStyle w:val="ac"/>
        </w:rPr>
        <w:footnoteRef/>
      </w:r>
      <w:r>
        <w:t xml:space="preserve"> Формулировки взяты из школьной практики.</w:t>
      </w:r>
    </w:p>
    <w:p w:rsidR="002C289F" w:rsidRDefault="002C289F">
      <w:pPr>
        <w:pStyle w:val="aa"/>
      </w:pPr>
    </w:p>
  </w:footnote>
  <w:footnote w:id="3">
    <w:p w:rsidR="00C5243A" w:rsidRDefault="00C5243A">
      <w:pPr>
        <w:pStyle w:val="aa"/>
      </w:pPr>
      <w:r>
        <w:rPr>
          <w:rStyle w:val="ac"/>
        </w:rPr>
        <w:footnoteRef/>
      </w:r>
      <w:r>
        <w:t xml:space="preserve"> Программа по литературе (5-11 кл.) под ред. Т. Ф. Курдюмовой.</w:t>
      </w:r>
    </w:p>
  </w:footnote>
  <w:footnote w:id="4">
    <w:p w:rsidR="00AF4365" w:rsidRDefault="00AF4365">
      <w:pPr>
        <w:pStyle w:val="aa"/>
      </w:pPr>
      <w:r>
        <w:rPr>
          <w:rStyle w:val="ac"/>
        </w:rPr>
        <w:footnoteRef/>
      </w:r>
      <w:r>
        <w:t xml:space="preserve"> Литература: Учеб. хрестоматия для 8кл. общеобразоват. Учреждений/Авт. – сост. Г. И. Беленький. – 4 изд., доработ. – М.: Просвещение, 2007. -445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0209"/>
    <w:multiLevelType w:val="hybridMultilevel"/>
    <w:tmpl w:val="93E8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93AAA"/>
    <w:multiLevelType w:val="hybridMultilevel"/>
    <w:tmpl w:val="056A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4385"/>
    <w:multiLevelType w:val="hybridMultilevel"/>
    <w:tmpl w:val="34DC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CD9"/>
    <w:rsid w:val="000339A4"/>
    <w:rsid w:val="0007642E"/>
    <w:rsid w:val="002C289F"/>
    <w:rsid w:val="002F492C"/>
    <w:rsid w:val="00385C10"/>
    <w:rsid w:val="003B251C"/>
    <w:rsid w:val="004246DA"/>
    <w:rsid w:val="004446EE"/>
    <w:rsid w:val="0049372F"/>
    <w:rsid w:val="00627E07"/>
    <w:rsid w:val="006A03E8"/>
    <w:rsid w:val="006B6518"/>
    <w:rsid w:val="006D3F24"/>
    <w:rsid w:val="006F111F"/>
    <w:rsid w:val="007B0F92"/>
    <w:rsid w:val="00803F92"/>
    <w:rsid w:val="0083661E"/>
    <w:rsid w:val="00883047"/>
    <w:rsid w:val="00A15CD9"/>
    <w:rsid w:val="00A22F23"/>
    <w:rsid w:val="00AD4EBD"/>
    <w:rsid w:val="00AF4365"/>
    <w:rsid w:val="00B5047E"/>
    <w:rsid w:val="00B608FF"/>
    <w:rsid w:val="00B773DE"/>
    <w:rsid w:val="00BC6472"/>
    <w:rsid w:val="00BD7889"/>
    <w:rsid w:val="00C5243A"/>
    <w:rsid w:val="00C872E8"/>
    <w:rsid w:val="00D22594"/>
    <w:rsid w:val="00DB7BDB"/>
    <w:rsid w:val="00E12716"/>
    <w:rsid w:val="00E87E47"/>
    <w:rsid w:val="00F04DC4"/>
    <w:rsid w:val="00F10449"/>
    <w:rsid w:val="00F6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B251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B251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B251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51C"/>
  </w:style>
  <w:style w:type="paragraph" w:styleId="a8">
    <w:name w:val="footer"/>
    <w:basedOn w:val="a"/>
    <w:link w:val="a9"/>
    <w:uiPriority w:val="99"/>
    <w:semiHidden/>
    <w:unhideWhenUsed/>
    <w:rsid w:val="003B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51C"/>
  </w:style>
  <w:style w:type="paragraph" w:styleId="aa">
    <w:name w:val="footnote text"/>
    <w:basedOn w:val="a"/>
    <w:link w:val="ab"/>
    <w:uiPriority w:val="99"/>
    <w:semiHidden/>
    <w:unhideWhenUsed/>
    <w:rsid w:val="002C28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28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289F"/>
    <w:rPr>
      <w:vertAlign w:val="superscript"/>
    </w:rPr>
  </w:style>
  <w:style w:type="paragraph" w:styleId="ad">
    <w:name w:val="List Paragraph"/>
    <w:basedOn w:val="a"/>
    <w:uiPriority w:val="34"/>
    <w:qFormat/>
    <w:rsid w:val="00B608FF"/>
    <w:pPr>
      <w:ind w:left="720"/>
      <w:contextualSpacing/>
    </w:pPr>
  </w:style>
  <w:style w:type="paragraph" w:styleId="ae">
    <w:name w:val="No Spacing"/>
    <w:qFormat/>
    <w:rsid w:val="00A22F2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E03F-982C-464F-AAC5-8FD399F9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5-07T15:03:00Z</dcterms:created>
  <dcterms:modified xsi:type="dcterms:W3CDTF">2014-05-10T18:47:00Z</dcterms:modified>
</cp:coreProperties>
</file>